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77" w:rsidRPr="004F7864" w:rsidRDefault="00264FE8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4F7864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7B5941" w:rsidRPr="004F7864" w:rsidRDefault="007B5941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4F7864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7B5941" w:rsidRPr="004F7864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4F786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377949" w:rsidRPr="004F7864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4F786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8D6863" w:rsidRPr="005F0150" w:rsidRDefault="008D6863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pacing w:val="-2"/>
          <w:sz w:val="28"/>
          <w:szCs w:val="28"/>
          <w:lang w:eastAsia="ru-RU"/>
        </w:rPr>
      </w:pPr>
    </w:p>
    <w:p w:rsidR="008D6863" w:rsidRPr="005F0150" w:rsidRDefault="008D6863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E248B0" w:rsidRPr="005F0150" w:rsidRDefault="00E248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C00F94" w:rsidRPr="005F0150" w:rsidRDefault="00C00F94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E248B0" w:rsidRPr="005F0150" w:rsidRDefault="00E248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D6863" w:rsidRPr="005F0150" w:rsidRDefault="008D6863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62D43" w:rsidRPr="005F0150" w:rsidRDefault="00D61CB0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F015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5F015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="0006136F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136F" w:rsidRPr="005F015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:rsidR="00983847" w:rsidRPr="005F0150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A4042" w:rsidRPr="005F0150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63678" w:rsidRPr="005F0150" w:rsidRDefault="00863678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5F0150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ые инициативы и обращени</w:t>
      </w:r>
      <w:r w:rsidR="00ED0E51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осударственный Совет Удмуртской Республики постановляет:</w:t>
      </w:r>
    </w:p>
    <w:p w:rsidR="004B7AE4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3927A0" w:rsidRDefault="003927A0" w:rsidP="003927A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927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8 Федерального закона «О</w:t>
      </w:r>
      <w:r w:rsidR="00050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927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ых гарантиях по социальной поддержке детей-сирот и детей, оставшихся без попечения родителей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3927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рян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3927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н</w:t>
      </w:r>
      <w:r w:rsidR="00946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3927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ум</w:t>
      </w:r>
      <w:r w:rsidR="009463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, постановление от 22 сентября 2022 года № 7-101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FE4C09" w:rsidRDefault="00FE4C09" w:rsidP="003927A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E4C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ежегодной денежной выплате в связи с началом учебного 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FE4C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FE4C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FE4C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</w:t>
      </w:r>
      <w:r w:rsidR="00AF3C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26 октября 2022 год</w:t>
      </w:r>
      <w:bookmarkStart w:id="0" w:name="_GoBack"/>
      <w:bookmarkEnd w:id="0"/>
      <w:r w:rsidR="00AF3C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91E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52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D93C68" w:rsidRPr="005F0150" w:rsidRDefault="00C91C32" w:rsidP="00C12F7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194 части второй Налогового кодекса Российской Федерации» (Ярославская областная Дума, постановление от</w:t>
      </w:r>
      <w:r w:rsidR="00AF3C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</w:t>
      </w:r>
      <w:r w:rsidR="00050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 2022 года № 182).</w:t>
      </w:r>
    </w:p>
    <w:p w:rsidR="005F30AF" w:rsidRDefault="007E0DE6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9A2605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5F30AF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органов субъектов Российской Федерации:</w:t>
      </w:r>
    </w:p>
    <w:p w:rsidR="00050063" w:rsidRDefault="00050063" w:rsidP="0005006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0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Комитета Государственной Думы Федерального Собрания Российской Федерации по строительству и жилищно-коммунальному хозяйству С.А. Пахомову о внесении изменений в Градостроительный кодекс Российской Федерации и отдельные законодательные акты Российской Федерации</w:t>
      </w:r>
      <w:r w:rsid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4A1704" w:rsidRP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- Хасэ Республики Адыгея</w:t>
      </w:r>
      <w:r w:rsid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4A1704" w:rsidRP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6</w:t>
      </w:r>
      <w:r w:rsidR="009432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4A1704" w:rsidRP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 2022 года №</w:t>
      </w:r>
      <w:r w:rsid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A1704" w:rsidRP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31-ГС</w:t>
      </w:r>
      <w:r w:rsidR="004A17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A2A96" w:rsidRDefault="00BA2A96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2A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Т.А. Голиковой о необходимости внесения изменений в законодательство Российской Федерации в части установления контроля при реализации жилого помещения, приобретенного (построенного, реконструированного) с использованием средств (части средств) материнского (семейного) капитал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BA2A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BA2A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октября 2022 года № 334-ГС);</w:t>
      </w:r>
    </w:p>
    <w:p w:rsidR="00840C88" w:rsidRPr="005F0150" w:rsidRDefault="00840C88" w:rsidP="00840C8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40C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 Министерство здравоохранения Российской Федерации по вопросу межтерриториальных расчетов в системе обязатель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40C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дицинского страх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840C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- Хасэ Республики Адыгея, постановление от 26 октября 2022 года № 3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840C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D1228" w:rsidRDefault="00C26502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Правительства Российской Федерации 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Мишустину по вопросу внесения изменений в требования к участникам мероприятия ведомственной целевой программы, предусмотренные Правилами предоставления молодым семьям социальных выплат на приобретение (строительство) жилья и их использования (Законодательного Собрания Камчатского края, постановление от 27 сентября 2022</w:t>
      </w:r>
      <w:r w:rsidR="005F0150"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F01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 № 262);</w:t>
      </w:r>
    </w:p>
    <w:p w:rsidR="004B69F9" w:rsidRDefault="004B69F9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B69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строительства и жилищно-коммунального хозяйства Российской Федерации Файзуллину И.Э. по вопросу включения в состав минимального перечня услуг и работ, необходимых для обеспечения надлежащего содержания общего имущества в многоквартирном доме, услуг и работ по очистке фасада многоквартирного дома от несанкционированных надписей, граффити, объявлен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B69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го Собрания Республики Карел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Pr="004B69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 октября 2022 года № 465-V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582BBD" w:rsidRDefault="00582BBD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82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Заместителю Председателя Правительства Российской Федерации Голиковой Т.А. и Министру финансов Российской Федерации </w:t>
      </w:r>
      <w:proofErr w:type="spellStart"/>
      <w:r w:rsidRPr="00582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луанову</w:t>
      </w:r>
      <w:proofErr w:type="spellEnd"/>
      <w:r w:rsidRPr="00582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.Г. по вопросу возможности установления единовременной денежной выплаты гражданам Российской Федерации, призванным на военную службу по мобилизации в Вооруженные Силы Российской Федерации, из федерального бюдже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82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го Собрания Республики Карелия, постановление от 27 октября 2022 года № 4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582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VII);</w:t>
      </w:r>
      <w:proofErr w:type="gramEnd"/>
    </w:p>
    <w:p w:rsidR="00DF18C9" w:rsidRDefault="00DF18C9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сельского хозяйства Российской Федерации Патрушеву Д.Н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</w:t>
      </w:r>
      <w:r w:rsidRPr="00DF1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1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F1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овосибирской области</w:t>
      </w:r>
      <w:r w:rsidR="00582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DF18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27 октября 2022 года № 20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F14DD" w:rsidRDefault="00EF14DD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EF14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 необходимости изменения механизма предоставления и распределения субсидий из федерального бюджета бюджетам субъектов Российской Федерации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EF14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F14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F14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Севастополя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ановление от </w:t>
      </w:r>
      <w:r w:rsidRPr="00EF14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 сентября 2022 года № 80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622C03" w:rsidRDefault="00622C03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C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Совета Федерации Федерального Собрания Российской Федерации Матвиенко В.И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622C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совершенствовании подготовки граждан Российской Федерации к военной службе и защите Отечеств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622C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а Ставрополь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7 октября 2022 года № 429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СК);</w:t>
      </w:r>
    </w:p>
    <w:p w:rsidR="00A25DB3" w:rsidRDefault="00A25DB3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25D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.В. Мишустину по вопросу об установлении мер, направленных на устранение случаев мошенничества при предоставлении физическим лицам микрозаймов без их личного присутств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25D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25D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25D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нинградской области от 2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A25D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нтября 2022 года №46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C7B6B" w:rsidRDefault="00BC7B6B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к Председателю Правительства Российской Федерации М.В.Мишустину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вопросу внесения изменений в правила предоставления субсидий из федерального бюджета российским кредитным организациям на возмещение недополученных ими доходов по кредитам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ыданным системообразующим организациям</w:t>
      </w:r>
      <w:r w:rsidR="00EC45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Нижегородской области, постановление от 29 сентября 2022 года № 414-</w:t>
      </w:r>
      <w:r w:rsidR="00EC45E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="00EC45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F1213C" w:rsidRDefault="00F1213C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12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В.В. Володину по вопросу оказания мер государственной поддержки детей, оставшихся без содержания родителей (плательщиков алиментов), призванных на военную службу по мобилизации в Вооруженные Силы Российской Федерации, принимающих участие в специальной военной оп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F12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юмен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F12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F12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у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, постановление от 20 октября 2022 года №</w:t>
      </w:r>
      <w:r w:rsidR="002E2D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77)</w:t>
      </w:r>
      <w:r w:rsidR="00D477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proofErr w:type="gramEnd"/>
    </w:p>
    <w:p w:rsidR="00F95AB3" w:rsidRDefault="00F95AB3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95A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ния</w:t>
      </w:r>
      <w:r w:rsidRPr="00F95A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сийской Федерации Володину В.В. о скорейшем рассмотрении и пр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ятия</w:t>
      </w:r>
      <w:r w:rsidRPr="00F95A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екта федерального закона № 912246-7 «О внесении изменений в Федера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ный</w:t>
      </w:r>
      <w:r w:rsidRPr="00F95A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 «Об обращении лекарственных средств» и Федеральный закон «Об 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вах</w:t>
      </w:r>
      <w:r w:rsidRPr="00F95A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храны здоровья граждан в Российской Федерации» (Законодательная Дума Хабаровского края, постановление от 26 октября 2022 года № 15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F95A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7666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proofErr w:type="gramEnd"/>
    </w:p>
    <w:p w:rsidR="00D47765" w:rsidRPr="00D47765" w:rsidRDefault="00D47765" w:rsidP="00D4776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77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б инициировании разработки проекта правового акта, предусматривающего увеличение размера ежемесячных выплат лицам, осуществляющим уход за детьми-инвалидами, инвалидами с детства I группы, инвалидами I группы и другими нетрудоспособными лица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D477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ая Дума Хабаров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октября 2022 года № 1532).</w:t>
      </w:r>
    </w:p>
    <w:p w:rsidR="00D47765" w:rsidRPr="005F0150" w:rsidRDefault="00D47765" w:rsidP="00A53A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63875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B63875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2025E6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едседатель </w:t>
      </w:r>
    </w:p>
    <w:p w:rsidR="00B63875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осударственного Совета</w:t>
      </w:r>
    </w:p>
    <w:p w:rsidR="00B63875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дмуртской Республики                                                   </w:t>
      </w:r>
      <w:r w:rsidR="002025E6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</w:t>
      </w: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</w:t>
      </w:r>
      <w:r w:rsidR="008B05CB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</w:t>
      </w:r>
      <w:r w:rsidR="005D765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</w:t>
      </w:r>
      <w:r w:rsidR="008B05CB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.П.</w:t>
      </w:r>
      <w:r w:rsidR="008B05CB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евоструев</w:t>
      </w:r>
    </w:p>
    <w:p w:rsidR="00B63875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621D4A" w:rsidRPr="00E248B0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.</w:t>
      </w:r>
      <w:r w:rsidR="00621D4A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жевск</w:t>
      </w:r>
    </w:p>
    <w:p w:rsidR="00621D4A" w:rsidRPr="00E248B0" w:rsidRDefault="0006136F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           </w:t>
      </w:r>
      <w:r w:rsidR="00621D4A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2</w:t>
      </w:r>
      <w:r w:rsidR="00195620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</w:t>
      </w:r>
      <w:r w:rsidR="00621D4A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:rsidR="00621D4A" w:rsidRPr="00E248B0" w:rsidRDefault="008B05CB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№</w:t>
      </w:r>
      <w:r w:rsidR="00101487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-</w:t>
      </w:r>
      <w:r w:rsidR="00101487" w:rsidRPr="00E248B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VII</w:t>
      </w:r>
    </w:p>
    <w:sectPr w:rsidR="00621D4A" w:rsidRPr="00E248B0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BD" w:rsidRDefault="008618BD" w:rsidP="00CA6FC6">
      <w:pPr>
        <w:spacing w:after="0" w:line="240" w:lineRule="auto"/>
      </w:pPr>
      <w:r>
        <w:separator/>
      </w:r>
    </w:p>
  </w:endnote>
  <w:endnote w:type="continuationSeparator" w:id="0">
    <w:p w:rsidR="008618BD" w:rsidRDefault="008618BD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BD" w:rsidRDefault="008618BD" w:rsidP="00CA6FC6">
      <w:pPr>
        <w:spacing w:after="0" w:line="240" w:lineRule="auto"/>
      </w:pPr>
      <w:r>
        <w:separator/>
      </w:r>
    </w:p>
  </w:footnote>
  <w:footnote w:type="continuationSeparator" w:id="0">
    <w:p w:rsidR="008618BD" w:rsidRDefault="008618BD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D61B20" w:rsidRDefault="00D61B20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3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1B20" w:rsidRDefault="00D61B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DDB"/>
    <w:rsid w:val="00003200"/>
    <w:rsid w:val="00003D98"/>
    <w:rsid w:val="00003F98"/>
    <w:rsid w:val="000043EE"/>
    <w:rsid w:val="0000479C"/>
    <w:rsid w:val="000057EE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569"/>
    <w:rsid w:val="00013666"/>
    <w:rsid w:val="00013B77"/>
    <w:rsid w:val="00013BE4"/>
    <w:rsid w:val="00013CE8"/>
    <w:rsid w:val="00013DB4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5D20"/>
    <w:rsid w:val="00036939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5CE6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512"/>
    <w:rsid w:val="00053A9B"/>
    <w:rsid w:val="0005439D"/>
    <w:rsid w:val="00056BAF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8DB"/>
    <w:rsid w:val="00063D70"/>
    <w:rsid w:val="00064956"/>
    <w:rsid w:val="000649C4"/>
    <w:rsid w:val="000652A3"/>
    <w:rsid w:val="000655EA"/>
    <w:rsid w:val="00065F54"/>
    <w:rsid w:val="00066FAF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E4"/>
    <w:rsid w:val="00076824"/>
    <w:rsid w:val="0007724B"/>
    <w:rsid w:val="00077505"/>
    <w:rsid w:val="0007761E"/>
    <w:rsid w:val="00077C23"/>
    <w:rsid w:val="00080626"/>
    <w:rsid w:val="00080C53"/>
    <w:rsid w:val="00080F26"/>
    <w:rsid w:val="00081E05"/>
    <w:rsid w:val="00082023"/>
    <w:rsid w:val="00082187"/>
    <w:rsid w:val="00082D80"/>
    <w:rsid w:val="00083230"/>
    <w:rsid w:val="000834D4"/>
    <w:rsid w:val="000837BA"/>
    <w:rsid w:val="00083DDB"/>
    <w:rsid w:val="000841F4"/>
    <w:rsid w:val="00084584"/>
    <w:rsid w:val="000846C3"/>
    <w:rsid w:val="00085317"/>
    <w:rsid w:val="000859F3"/>
    <w:rsid w:val="0008630E"/>
    <w:rsid w:val="0008731C"/>
    <w:rsid w:val="000873EB"/>
    <w:rsid w:val="0008774A"/>
    <w:rsid w:val="000877A9"/>
    <w:rsid w:val="00087BF9"/>
    <w:rsid w:val="000911AC"/>
    <w:rsid w:val="000915CB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FBB"/>
    <w:rsid w:val="000C29CC"/>
    <w:rsid w:val="000C2CAD"/>
    <w:rsid w:val="000C3244"/>
    <w:rsid w:val="000C3382"/>
    <w:rsid w:val="000C3952"/>
    <w:rsid w:val="000C3C90"/>
    <w:rsid w:val="000C42CA"/>
    <w:rsid w:val="000C49B5"/>
    <w:rsid w:val="000C4DA7"/>
    <w:rsid w:val="000C64A1"/>
    <w:rsid w:val="000C6B77"/>
    <w:rsid w:val="000C76FB"/>
    <w:rsid w:val="000C7D68"/>
    <w:rsid w:val="000D07A9"/>
    <w:rsid w:val="000D0A54"/>
    <w:rsid w:val="000D1923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230A"/>
    <w:rsid w:val="000E2340"/>
    <w:rsid w:val="000E2B5B"/>
    <w:rsid w:val="000E2C65"/>
    <w:rsid w:val="000E3206"/>
    <w:rsid w:val="000E359D"/>
    <w:rsid w:val="000E35CC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C2E"/>
    <w:rsid w:val="001041D9"/>
    <w:rsid w:val="001044AB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238A"/>
    <w:rsid w:val="00112691"/>
    <w:rsid w:val="00113000"/>
    <w:rsid w:val="00113162"/>
    <w:rsid w:val="00113A6E"/>
    <w:rsid w:val="00113B05"/>
    <w:rsid w:val="00113D53"/>
    <w:rsid w:val="0011429F"/>
    <w:rsid w:val="001144D6"/>
    <w:rsid w:val="001153DA"/>
    <w:rsid w:val="001176DA"/>
    <w:rsid w:val="00117EC3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40BF"/>
    <w:rsid w:val="00134AB6"/>
    <w:rsid w:val="00134C1B"/>
    <w:rsid w:val="00135101"/>
    <w:rsid w:val="0013571F"/>
    <w:rsid w:val="00135D73"/>
    <w:rsid w:val="00136623"/>
    <w:rsid w:val="00136E42"/>
    <w:rsid w:val="0013772E"/>
    <w:rsid w:val="001407BC"/>
    <w:rsid w:val="00141A15"/>
    <w:rsid w:val="00143251"/>
    <w:rsid w:val="00143397"/>
    <w:rsid w:val="00143FE6"/>
    <w:rsid w:val="00144A26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C76"/>
    <w:rsid w:val="00152FE6"/>
    <w:rsid w:val="00153B88"/>
    <w:rsid w:val="0015468C"/>
    <w:rsid w:val="0015512C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3D21"/>
    <w:rsid w:val="00173FEB"/>
    <w:rsid w:val="00174193"/>
    <w:rsid w:val="00174516"/>
    <w:rsid w:val="00174D13"/>
    <w:rsid w:val="0017529B"/>
    <w:rsid w:val="00175961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5B72"/>
    <w:rsid w:val="00185E83"/>
    <w:rsid w:val="00185F2E"/>
    <w:rsid w:val="00186999"/>
    <w:rsid w:val="00186A12"/>
    <w:rsid w:val="00186D60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BA9"/>
    <w:rsid w:val="001A2F50"/>
    <w:rsid w:val="001A3156"/>
    <w:rsid w:val="001A3856"/>
    <w:rsid w:val="001A5301"/>
    <w:rsid w:val="001A538C"/>
    <w:rsid w:val="001A5A51"/>
    <w:rsid w:val="001A6421"/>
    <w:rsid w:val="001A65C1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D9F"/>
    <w:rsid w:val="001B4657"/>
    <w:rsid w:val="001B46B6"/>
    <w:rsid w:val="001B47B0"/>
    <w:rsid w:val="001B598A"/>
    <w:rsid w:val="001B66E9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941"/>
    <w:rsid w:val="001D0ECF"/>
    <w:rsid w:val="001D20C2"/>
    <w:rsid w:val="001D22E1"/>
    <w:rsid w:val="001D2858"/>
    <w:rsid w:val="001D2C5B"/>
    <w:rsid w:val="001D3F83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598"/>
    <w:rsid w:val="002025E6"/>
    <w:rsid w:val="00204536"/>
    <w:rsid w:val="002049E1"/>
    <w:rsid w:val="00204D0E"/>
    <w:rsid w:val="00205228"/>
    <w:rsid w:val="00206419"/>
    <w:rsid w:val="002064B4"/>
    <w:rsid w:val="002070E9"/>
    <w:rsid w:val="00210121"/>
    <w:rsid w:val="00210667"/>
    <w:rsid w:val="002106F3"/>
    <w:rsid w:val="00210B0A"/>
    <w:rsid w:val="00210F80"/>
    <w:rsid w:val="002110AA"/>
    <w:rsid w:val="00211F41"/>
    <w:rsid w:val="0021240B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D23"/>
    <w:rsid w:val="002273D8"/>
    <w:rsid w:val="00227D89"/>
    <w:rsid w:val="00230875"/>
    <w:rsid w:val="00231307"/>
    <w:rsid w:val="00233066"/>
    <w:rsid w:val="002335B3"/>
    <w:rsid w:val="002338AE"/>
    <w:rsid w:val="00234DAA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C9F"/>
    <w:rsid w:val="0024610C"/>
    <w:rsid w:val="00247912"/>
    <w:rsid w:val="00247E41"/>
    <w:rsid w:val="00247F68"/>
    <w:rsid w:val="00251E29"/>
    <w:rsid w:val="00251ED1"/>
    <w:rsid w:val="00252641"/>
    <w:rsid w:val="0025346A"/>
    <w:rsid w:val="00254071"/>
    <w:rsid w:val="002544ED"/>
    <w:rsid w:val="0025458C"/>
    <w:rsid w:val="002550B5"/>
    <w:rsid w:val="0025566F"/>
    <w:rsid w:val="002556FB"/>
    <w:rsid w:val="00255A04"/>
    <w:rsid w:val="002561D9"/>
    <w:rsid w:val="002572D7"/>
    <w:rsid w:val="002574A2"/>
    <w:rsid w:val="00257DF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6A0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A"/>
    <w:rsid w:val="002A3A42"/>
    <w:rsid w:val="002A413D"/>
    <w:rsid w:val="002A4710"/>
    <w:rsid w:val="002A4C2E"/>
    <w:rsid w:val="002A4D0C"/>
    <w:rsid w:val="002A67F3"/>
    <w:rsid w:val="002A70F7"/>
    <w:rsid w:val="002A7BF4"/>
    <w:rsid w:val="002A7FC1"/>
    <w:rsid w:val="002B034A"/>
    <w:rsid w:val="002B0D2F"/>
    <w:rsid w:val="002B13FF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3C5"/>
    <w:rsid w:val="002C63E7"/>
    <w:rsid w:val="002C785F"/>
    <w:rsid w:val="002D0B93"/>
    <w:rsid w:val="002D0DFA"/>
    <w:rsid w:val="002D20C5"/>
    <w:rsid w:val="002D238B"/>
    <w:rsid w:val="002D5027"/>
    <w:rsid w:val="002D52EB"/>
    <w:rsid w:val="002D58D1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6219"/>
    <w:rsid w:val="002E6A34"/>
    <w:rsid w:val="002E6AE3"/>
    <w:rsid w:val="002E6DC0"/>
    <w:rsid w:val="002E72C7"/>
    <w:rsid w:val="002E7925"/>
    <w:rsid w:val="002E7C0D"/>
    <w:rsid w:val="002F076F"/>
    <w:rsid w:val="002F1696"/>
    <w:rsid w:val="002F1AF9"/>
    <w:rsid w:val="002F2383"/>
    <w:rsid w:val="002F2CEF"/>
    <w:rsid w:val="002F3320"/>
    <w:rsid w:val="002F3352"/>
    <w:rsid w:val="002F37B4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55F7"/>
    <w:rsid w:val="00305B6D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776"/>
    <w:rsid w:val="00316A06"/>
    <w:rsid w:val="0031714D"/>
    <w:rsid w:val="0031739C"/>
    <w:rsid w:val="003204ED"/>
    <w:rsid w:val="003205F7"/>
    <w:rsid w:val="003226ED"/>
    <w:rsid w:val="00322876"/>
    <w:rsid w:val="0032344F"/>
    <w:rsid w:val="003240C3"/>
    <w:rsid w:val="0032514E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D23"/>
    <w:rsid w:val="00335DC8"/>
    <w:rsid w:val="00335F84"/>
    <w:rsid w:val="0033639D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1045"/>
    <w:rsid w:val="0035259A"/>
    <w:rsid w:val="00353925"/>
    <w:rsid w:val="00353E2B"/>
    <w:rsid w:val="003541E8"/>
    <w:rsid w:val="00354E7C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A52"/>
    <w:rsid w:val="00381A7F"/>
    <w:rsid w:val="003827C4"/>
    <w:rsid w:val="00382D4B"/>
    <w:rsid w:val="003839A9"/>
    <w:rsid w:val="003854BB"/>
    <w:rsid w:val="003864C3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5C0"/>
    <w:rsid w:val="0039458D"/>
    <w:rsid w:val="003945E0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B05D0"/>
    <w:rsid w:val="003B11FA"/>
    <w:rsid w:val="003B1283"/>
    <w:rsid w:val="003B21BB"/>
    <w:rsid w:val="003B2D8F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B08"/>
    <w:rsid w:val="003C1C9B"/>
    <w:rsid w:val="003C26C0"/>
    <w:rsid w:val="003C288E"/>
    <w:rsid w:val="003C2E1C"/>
    <w:rsid w:val="003C322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7A4"/>
    <w:rsid w:val="003F6A5A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C7E"/>
    <w:rsid w:val="00403FED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E24"/>
    <w:rsid w:val="00412484"/>
    <w:rsid w:val="004125DF"/>
    <w:rsid w:val="00412E7D"/>
    <w:rsid w:val="00413127"/>
    <w:rsid w:val="004132F5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7B7"/>
    <w:rsid w:val="00437916"/>
    <w:rsid w:val="00437BA1"/>
    <w:rsid w:val="00437C1E"/>
    <w:rsid w:val="00440D6A"/>
    <w:rsid w:val="00441101"/>
    <w:rsid w:val="00441400"/>
    <w:rsid w:val="00442A54"/>
    <w:rsid w:val="00442B8D"/>
    <w:rsid w:val="00442E10"/>
    <w:rsid w:val="004431A9"/>
    <w:rsid w:val="00443285"/>
    <w:rsid w:val="00443304"/>
    <w:rsid w:val="0044355E"/>
    <w:rsid w:val="004446D8"/>
    <w:rsid w:val="00444DC2"/>
    <w:rsid w:val="00444F45"/>
    <w:rsid w:val="004454F3"/>
    <w:rsid w:val="0044689E"/>
    <w:rsid w:val="00447BF4"/>
    <w:rsid w:val="00447FB7"/>
    <w:rsid w:val="00450801"/>
    <w:rsid w:val="00450CD2"/>
    <w:rsid w:val="00451AD6"/>
    <w:rsid w:val="00452CE3"/>
    <w:rsid w:val="00452D64"/>
    <w:rsid w:val="00453276"/>
    <w:rsid w:val="00453724"/>
    <w:rsid w:val="004541C6"/>
    <w:rsid w:val="00454652"/>
    <w:rsid w:val="004547B9"/>
    <w:rsid w:val="004549BC"/>
    <w:rsid w:val="00454B89"/>
    <w:rsid w:val="00454DB3"/>
    <w:rsid w:val="00455849"/>
    <w:rsid w:val="00455FF1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6F1"/>
    <w:rsid w:val="004648F2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EA0"/>
    <w:rsid w:val="0047425C"/>
    <w:rsid w:val="004742A1"/>
    <w:rsid w:val="00474D2F"/>
    <w:rsid w:val="00475033"/>
    <w:rsid w:val="00476F1B"/>
    <w:rsid w:val="004801A5"/>
    <w:rsid w:val="00480ECE"/>
    <w:rsid w:val="0048112D"/>
    <w:rsid w:val="00482260"/>
    <w:rsid w:val="004822AA"/>
    <w:rsid w:val="004830E5"/>
    <w:rsid w:val="00484460"/>
    <w:rsid w:val="004845DA"/>
    <w:rsid w:val="00484630"/>
    <w:rsid w:val="00485418"/>
    <w:rsid w:val="00485D7D"/>
    <w:rsid w:val="0048652F"/>
    <w:rsid w:val="00486580"/>
    <w:rsid w:val="00486B6B"/>
    <w:rsid w:val="00486F9A"/>
    <w:rsid w:val="004875C8"/>
    <w:rsid w:val="004878A1"/>
    <w:rsid w:val="00487BBC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69F"/>
    <w:rsid w:val="00495054"/>
    <w:rsid w:val="00495194"/>
    <w:rsid w:val="0049525B"/>
    <w:rsid w:val="004957B7"/>
    <w:rsid w:val="00495B0B"/>
    <w:rsid w:val="00496C4E"/>
    <w:rsid w:val="00497075"/>
    <w:rsid w:val="0049745B"/>
    <w:rsid w:val="004A0858"/>
    <w:rsid w:val="004A0B0E"/>
    <w:rsid w:val="004A15CD"/>
    <w:rsid w:val="004A1704"/>
    <w:rsid w:val="004A21D8"/>
    <w:rsid w:val="004A2578"/>
    <w:rsid w:val="004A25F7"/>
    <w:rsid w:val="004A265E"/>
    <w:rsid w:val="004A2CC1"/>
    <w:rsid w:val="004A34D9"/>
    <w:rsid w:val="004A359A"/>
    <w:rsid w:val="004A3F6D"/>
    <w:rsid w:val="004A46CF"/>
    <w:rsid w:val="004A519D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73B5"/>
    <w:rsid w:val="004B7AD4"/>
    <w:rsid w:val="004B7AE4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C9"/>
    <w:rsid w:val="004D36CF"/>
    <w:rsid w:val="004D3D23"/>
    <w:rsid w:val="004D43F8"/>
    <w:rsid w:val="004D474D"/>
    <w:rsid w:val="004D647D"/>
    <w:rsid w:val="004D6773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FC2"/>
    <w:rsid w:val="004F7791"/>
    <w:rsid w:val="004F7864"/>
    <w:rsid w:val="004F7C60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CC4"/>
    <w:rsid w:val="005050D1"/>
    <w:rsid w:val="005055CC"/>
    <w:rsid w:val="00505C15"/>
    <w:rsid w:val="005062DE"/>
    <w:rsid w:val="00506F12"/>
    <w:rsid w:val="0050796A"/>
    <w:rsid w:val="00507B79"/>
    <w:rsid w:val="00507B80"/>
    <w:rsid w:val="0051017E"/>
    <w:rsid w:val="00510720"/>
    <w:rsid w:val="005109E6"/>
    <w:rsid w:val="00511870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49B2"/>
    <w:rsid w:val="005249ED"/>
    <w:rsid w:val="00524D3E"/>
    <w:rsid w:val="00525CA0"/>
    <w:rsid w:val="00526CFA"/>
    <w:rsid w:val="00526D1F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14B0"/>
    <w:rsid w:val="005425EB"/>
    <w:rsid w:val="00542639"/>
    <w:rsid w:val="00542A81"/>
    <w:rsid w:val="00543288"/>
    <w:rsid w:val="0054368B"/>
    <w:rsid w:val="00543AF8"/>
    <w:rsid w:val="00543DFB"/>
    <w:rsid w:val="00544343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7CE8"/>
    <w:rsid w:val="005603EB"/>
    <w:rsid w:val="00560461"/>
    <w:rsid w:val="00560B8B"/>
    <w:rsid w:val="005610D9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574A"/>
    <w:rsid w:val="0056750F"/>
    <w:rsid w:val="00567A23"/>
    <w:rsid w:val="00567A92"/>
    <w:rsid w:val="0057036E"/>
    <w:rsid w:val="005714E7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A01"/>
    <w:rsid w:val="00582BBD"/>
    <w:rsid w:val="00584340"/>
    <w:rsid w:val="00584E36"/>
    <w:rsid w:val="005857EC"/>
    <w:rsid w:val="00585B0E"/>
    <w:rsid w:val="00585BA6"/>
    <w:rsid w:val="0058619B"/>
    <w:rsid w:val="00586722"/>
    <w:rsid w:val="00586734"/>
    <w:rsid w:val="00586FB1"/>
    <w:rsid w:val="00587826"/>
    <w:rsid w:val="00590230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733"/>
    <w:rsid w:val="00595CA1"/>
    <w:rsid w:val="00595E0D"/>
    <w:rsid w:val="00595ED6"/>
    <w:rsid w:val="005963EF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390B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4C99"/>
    <w:rsid w:val="006052A2"/>
    <w:rsid w:val="00605935"/>
    <w:rsid w:val="0060639B"/>
    <w:rsid w:val="0060750E"/>
    <w:rsid w:val="00607F31"/>
    <w:rsid w:val="00610C35"/>
    <w:rsid w:val="00611847"/>
    <w:rsid w:val="00612E59"/>
    <w:rsid w:val="00612FBA"/>
    <w:rsid w:val="00613475"/>
    <w:rsid w:val="00614563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4417"/>
    <w:rsid w:val="006248C8"/>
    <w:rsid w:val="006257BC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56AA"/>
    <w:rsid w:val="00636113"/>
    <w:rsid w:val="00636450"/>
    <w:rsid w:val="00636ACC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23B7"/>
    <w:rsid w:val="00652A46"/>
    <w:rsid w:val="00652B28"/>
    <w:rsid w:val="00652EB9"/>
    <w:rsid w:val="00653415"/>
    <w:rsid w:val="00654A72"/>
    <w:rsid w:val="006557EE"/>
    <w:rsid w:val="00655DBF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745"/>
    <w:rsid w:val="00671AF6"/>
    <w:rsid w:val="00672587"/>
    <w:rsid w:val="006727D0"/>
    <w:rsid w:val="00672B66"/>
    <w:rsid w:val="00677B33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6EE"/>
    <w:rsid w:val="006C3797"/>
    <w:rsid w:val="006C3FC9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774"/>
    <w:rsid w:val="006F5CC2"/>
    <w:rsid w:val="006F610B"/>
    <w:rsid w:val="006F65BF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5F80"/>
    <w:rsid w:val="00707D77"/>
    <w:rsid w:val="00707F0A"/>
    <w:rsid w:val="00710317"/>
    <w:rsid w:val="00710409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810"/>
    <w:rsid w:val="00735E96"/>
    <w:rsid w:val="00736227"/>
    <w:rsid w:val="0073637C"/>
    <w:rsid w:val="00736514"/>
    <w:rsid w:val="00740189"/>
    <w:rsid w:val="00740755"/>
    <w:rsid w:val="00740CFB"/>
    <w:rsid w:val="007419B3"/>
    <w:rsid w:val="00741B4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A21"/>
    <w:rsid w:val="0074761A"/>
    <w:rsid w:val="00750404"/>
    <w:rsid w:val="00751112"/>
    <w:rsid w:val="00752832"/>
    <w:rsid w:val="00752B31"/>
    <w:rsid w:val="00752E35"/>
    <w:rsid w:val="00752F67"/>
    <w:rsid w:val="00752F9F"/>
    <w:rsid w:val="0075368D"/>
    <w:rsid w:val="00753B1C"/>
    <w:rsid w:val="007541FF"/>
    <w:rsid w:val="00754914"/>
    <w:rsid w:val="00754A94"/>
    <w:rsid w:val="00755455"/>
    <w:rsid w:val="00755558"/>
    <w:rsid w:val="00755572"/>
    <w:rsid w:val="007556A5"/>
    <w:rsid w:val="007569B9"/>
    <w:rsid w:val="00756FF1"/>
    <w:rsid w:val="00757B2F"/>
    <w:rsid w:val="0076012A"/>
    <w:rsid w:val="0076128A"/>
    <w:rsid w:val="00761B2C"/>
    <w:rsid w:val="00761E3C"/>
    <w:rsid w:val="00761F60"/>
    <w:rsid w:val="007620AC"/>
    <w:rsid w:val="007628EC"/>
    <w:rsid w:val="0076317E"/>
    <w:rsid w:val="007631F0"/>
    <w:rsid w:val="00763E5C"/>
    <w:rsid w:val="0076425C"/>
    <w:rsid w:val="0076491C"/>
    <w:rsid w:val="00764D29"/>
    <w:rsid w:val="007655B4"/>
    <w:rsid w:val="00765874"/>
    <w:rsid w:val="00765AA2"/>
    <w:rsid w:val="00765BB8"/>
    <w:rsid w:val="00766499"/>
    <w:rsid w:val="0076669F"/>
    <w:rsid w:val="007667F5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A93"/>
    <w:rsid w:val="00796C8E"/>
    <w:rsid w:val="00796E69"/>
    <w:rsid w:val="0079703A"/>
    <w:rsid w:val="007977BC"/>
    <w:rsid w:val="00797B5D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C89"/>
    <w:rsid w:val="007B7FC3"/>
    <w:rsid w:val="007C0705"/>
    <w:rsid w:val="007C13F2"/>
    <w:rsid w:val="007C1589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B3E"/>
    <w:rsid w:val="007F3996"/>
    <w:rsid w:val="007F3A44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F1B"/>
    <w:rsid w:val="00805428"/>
    <w:rsid w:val="00805B43"/>
    <w:rsid w:val="00807253"/>
    <w:rsid w:val="008073F2"/>
    <w:rsid w:val="0080762D"/>
    <w:rsid w:val="00807967"/>
    <w:rsid w:val="00810E05"/>
    <w:rsid w:val="00811681"/>
    <w:rsid w:val="00811EF8"/>
    <w:rsid w:val="0081304E"/>
    <w:rsid w:val="00813085"/>
    <w:rsid w:val="008132EF"/>
    <w:rsid w:val="008134AB"/>
    <w:rsid w:val="00813766"/>
    <w:rsid w:val="00813842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2BB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9E6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500A7"/>
    <w:rsid w:val="00850A78"/>
    <w:rsid w:val="00850D4B"/>
    <w:rsid w:val="0085118B"/>
    <w:rsid w:val="00852374"/>
    <w:rsid w:val="0085286A"/>
    <w:rsid w:val="00852B5E"/>
    <w:rsid w:val="00855111"/>
    <w:rsid w:val="00855AAD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1343"/>
    <w:rsid w:val="008725AE"/>
    <w:rsid w:val="00872CFD"/>
    <w:rsid w:val="0087318F"/>
    <w:rsid w:val="008741E6"/>
    <w:rsid w:val="0087448D"/>
    <w:rsid w:val="00874A91"/>
    <w:rsid w:val="00874BC7"/>
    <w:rsid w:val="00874E73"/>
    <w:rsid w:val="0087513C"/>
    <w:rsid w:val="00876375"/>
    <w:rsid w:val="008765C7"/>
    <w:rsid w:val="00876B31"/>
    <w:rsid w:val="00876CA2"/>
    <w:rsid w:val="00876F09"/>
    <w:rsid w:val="00877CD0"/>
    <w:rsid w:val="008801FB"/>
    <w:rsid w:val="008807AC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D42"/>
    <w:rsid w:val="00887170"/>
    <w:rsid w:val="008874C8"/>
    <w:rsid w:val="00887C52"/>
    <w:rsid w:val="00890CB4"/>
    <w:rsid w:val="00890DC1"/>
    <w:rsid w:val="00890E30"/>
    <w:rsid w:val="00891122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C05"/>
    <w:rsid w:val="008B725C"/>
    <w:rsid w:val="008B7377"/>
    <w:rsid w:val="008B73BD"/>
    <w:rsid w:val="008B7AF9"/>
    <w:rsid w:val="008B7D30"/>
    <w:rsid w:val="008C13B8"/>
    <w:rsid w:val="008C1C72"/>
    <w:rsid w:val="008C2047"/>
    <w:rsid w:val="008C32EF"/>
    <w:rsid w:val="008C3653"/>
    <w:rsid w:val="008C36A7"/>
    <w:rsid w:val="008C3FA7"/>
    <w:rsid w:val="008C5B76"/>
    <w:rsid w:val="008C73DC"/>
    <w:rsid w:val="008C7793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4FF"/>
    <w:rsid w:val="008F7728"/>
    <w:rsid w:val="009002CC"/>
    <w:rsid w:val="0090087F"/>
    <w:rsid w:val="00900978"/>
    <w:rsid w:val="00901D65"/>
    <w:rsid w:val="00902FB2"/>
    <w:rsid w:val="00903255"/>
    <w:rsid w:val="009035FB"/>
    <w:rsid w:val="00903A12"/>
    <w:rsid w:val="0090556B"/>
    <w:rsid w:val="009057C5"/>
    <w:rsid w:val="009059F5"/>
    <w:rsid w:val="00905AEC"/>
    <w:rsid w:val="00905F60"/>
    <w:rsid w:val="009073F0"/>
    <w:rsid w:val="0091091E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E69"/>
    <w:rsid w:val="009161D7"/>
    <w:rsid w:val="00916295"/>
    <w:rsid w:val="00916628"/>
    <w:rsid w:val="009175EC"/>
    <w:rsid w:val="00917D03"/>
    <w:rsid w:val="00917E89"/>
    <w:rsid w:val="00920206"/>
    <w:rsid w:val="00921411"/>
    <w:rsid w:val="00921BE4"/>
    <w:rsid w:val="00921FD5"/>
    <w:rsid w:val="009220A8"/>
    <w:rsid w:val="009229A4"/>
    <w:rsid w:val="00922B9D"/>
    <w:rsid w:val="00923282"/>
    <w:rsid w:val="00923757"/>
    <w:rsid w:val="00923CC2"/>
    <w:rsid w:val="00923DF1"/>
    <w:rsid w:val="00925CE8"/>
    <w:rsid w:val="00927440"/>
    <w:rsid w:val="009308A0"/>
    <w:rsid w:val="00930CB5"/>
    <w:rsid w:val="009310D6"/>
    <w:rsid w:val="00931F9E"/>
    <w:rsid w:val="00932386"/>
    <w:rsid w:val="00932676"/>
    <w:rsid w:val="009355AA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E9C"/>
    <w:rsid w:val="00945203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97B"/>
    <w:rsid w:val="00956703"/>
    <w:rsid w:val="009567EA"/>
    <w:rsid w:val="00956CB0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607"/>
    <w:rsid w:val="00981633"/>
    <w:rsid w:val="00981D43"/>
    <w:rsid w:val="009828A5"/>
    <w:rsid w:val="00982A97"/>
    <w:rsid w:val="00983220"/>
    <w:rsid w:val="00983847"/>
    <w:rsid w:val="0098436C"/>
    <w:rsid w:val="009849A7"/>
    <w:rsid w:val="00984D0D"/>
    <w:rsid w:val="009853DF"/>
    <w:rsid w:val="00986D00"/>
    <w:rsid w:val="00987258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3547"/>
    <w:rsid w:val="009A358C"/>
    <w:rsid w:val="009A4179"/>
    <w:rsid w:val="009A4180"/>
    <w:rsid w:val="009A5EB7"/>
    <w:rsid w:val="009A6F9E"/>
    <w:rsid w:val="009A743F"/>
    <w:rsid w:val="009A74CA"/>
    <w:rsid w:val="009A76CB"/>
    <w:rsid w:val="009A7776"/>
    <w:rsid w:val="009B0028"/>
    <w:rsid w:val="009B1292"/>
    <w:rsid w:val="009B137E"/>
    <w:rsid w:val="009B1405"/>
    <w:rsid w:val="009B18A7"/>
    <w:rsid w:val="009B2128"/>
    <w:rsid w:val="009B2D5E"/>
    <w:rsid w:val="009B2EFC"/>
    <w:rsid w:val="009B39FE"/>
    <w:rsid w:val="009B3F7A"/>
    <w:rsid w:val="009B496B"/>
    <w:rsid w:val="009B588E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CD5"/>
    <w:rsid w:val="009D023B"/>
    <w:rsid w:val="009D06CC"/>
    <w:rsid w:val="009D0D8E"/>
    <w:rsid w:val="009D1105"/>
    <w:rsid w:val="009D1BE7"/>
    <w:rsid w:val="009D2699"/>
    <w:rsid w:val="009D2720"/>
    <w:rsid w:val="009D2E3F"/>
    <w:rsid w:val="009D2F56"/>
    <w:rsid w:val="009D3B23"/>
    <w:rsid w:val="009D3B96"/>
    <w:rsid w:val="009D3E2F"/>
    <w:rsid w:val="009D41C8"/>
    <w:rsid w:val="009D4663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7E42"/>
    <w:rsid w:val="00A00241"/>
    <w:rsid w:val="00A006ED"/>
    <w:rsid w:val="00A0084F"/>
    <w:rsid w:val="00A00C16"/>
    <w:rsid w:val="00A00D0C"/>
    <w:rsid w:val="00A016EF"/>
    <w:rsid w:val="00A020E0"/>
    <w:rsid w:val="00A03358"/>
    <w:rsid w:val="00A0343C"/>
    <w:rsid w:val="00A03626"/>
    <w:rsid w:val="00A046F2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2585"/>
    <w:rsid w:val="00A630AC"/>
    <w:rsid w:val="00A63CFF"/>
    <w:rsid w:val="00A64163"/>
    <w:rsid w:val="00A642AC"/>
    <w:rsid w:val="00A6456E"/>
    <w:rsid w:val="00A64763"/>
    <w:rsid w:val="00A648C7"/>
    <w:rsid w:val="00A65B3A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461"/>
    <w:rsid w:val="00A80A27"/>
    <w:rsid w:val="00A80A52"/>
    <w:rsid w:val="00A82A5C"/>
    <w:rsid w:val="00A82F80"/>
    <w:rsid w:val="00A8356D"/>
    <w:rsid w:val="00A83B74"/>
    <w:rsid w:val="00A83CF7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708A"/>
    <w:rsid w:val="00AA74A0"/>
    <w:rsid w:val="00AA7F83"/>
    <w:rsid w:val="00AB014E"/>
    <w:rsid w:val="00AB07B5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FD"/>
    <w:rsid w:val="00AC7CD2"/>
    <w:rsid w:val="00AD0124"/>
    <w:rsid w:val="00AD054C"/>
    <w:rsid w:val="00AD0848"/>
    <w:rsid w:val="00AD0C1D"/>
    <w:rsid w:val="00AD10E0"/>
    <w:rsid w:val="00AD1A8A"/>
    <w:rsid w:val="00AD200B"/>
    <w:rsid w:val="00AD284C"/>
    <w:rsid w:val="00AD314B"/>
    <w:rsid w:val="00AD3F14"/>
    <w:rsid w:val="00AD49FC"/>
    <w:rsid w:val="00AD4BDC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329A"/>
    <w:rsid w:val="00AF3837"/>
    <w:rsid w:val="00AF38EE"/>
    <w:rsid w:val="00AF3B9B"/>
    <w:rsid w:val="00AF3C71"/>
    <w:rsid w:val="00AF43CD"/>
    <w:rsid w:val="00AF43E8"/>
    <w:rsid w:val="00AF440C"/>
    <w:rsid w:val="00AF47F5"/>
    <w:rsid w:val="00AF4C60"/>
    <w:rsid w:val="00AF4EFE"/>
    <w:rsid w:val="00AF5D03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E0A"/>
    <w:rsid w:val="00B2006F"/>
    <w:rsid w:val="00B203FE"/>
    <w:rsid w:val="00B2048A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CCE"/>
    <w:rsid w:val="00B30341"/>
    <w:rsid w:val="00B30872"/>
    <w:rsid w:val="00B318E1"/>
    <w:rsid w:val="00B31D42"/>
    <w:rsid w:val="00B3205B"/>
    <w:rsid w:val="00B3219F"/>
    <w:rsid w:val="00B32251"/>
    <w:rsid w:val="00B327BE"/>
    <w:rsid w:val="00B33116"/>
    <w:rsid w:val="00B337A4"/>
    <w:rsid w:val="00B33B74"/>
    <w:rsid w:val="00B3495B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C0A"/>
    <w:rsid w:val="00B51F23"/>
    <w:rsid w:val="00B52631"/>
    <w:rsid w:val="00B52EEA"/>
    <w:rsid w:val="00B533A3"/>
    <w:rsid w:val="00B53D0F"/>
    <w:rsid w:val="00B54383"/>
    <w:rsid w:val="00B54B37"/>
    <w:rsid w:val="00B55212"/>
    <w:rsid w:val="00B552B7"/>
    <w:rsid w:val="00B55B77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6049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3129"/>
    <w:rsid w:val="00B94348"/>
    <w:rsid w:val="00B944A7"/>
    <w:rsid w:val="00B94509"/>
    <w:rsid w:val="00B9514D"/>
    <w:rsid w:val="00B955A6"/>
    <w:rsid w:val="00B959B0"/>
    <w:rsid w:val="00B95FB9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4060"/>
    <w:rsid w:val="00BB40CE"/>
    <w:rsid w:val="00BB4421"/>
    <w:rsid w:val="00BB4906"/>
    <w:rsid w:val="00BB4D0E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2DDD"/>
    <w:rsid w:val="00BD33B4"/>
    <w:rsid w:val="00BD38F5"/>
    <w:rsid w:val="00BD3C1B"/>
    <w:rsid w:val="00BD4626"/>
    <w:rsid w:val="00BD5188"/>
    <w:rsid w:val="00BD5362"/>
    <w:rsid w:val="00BE0591"/>
    <w:rsid w:val="00BE059F"/>
    <w:rsid w:val="00BE119A"/>
    <w:rsid w:val="00BE1716"/>
    <w:rsid w:val="00BE2065"/>
    <w:rsid w:val="00BE2CF3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633"/>
    <w:rsid w:val="00BE7BC5"/>
    <w:rsid w:val="00BF11B2"/>
    <w:rsid w:val="00BF12B6"/>
    <w:rsid w:val="00BF14A3"/>
    <w:rsid w:val="00BF187C"/>
    <w:rsid w:val="00BF2A31"/>
    <w:rsid w:val="00BF338C"/>
    <w:rsid w:val="00BF3745"/>
    <w:rsid w:val="00BF4361"/>
    <w:rsid w:val="00BF455F"/>
    <w:rsid w:val="00BF566D"/>
    <w:rsid w:val="00BF5750"/>
    <w:rsid w:val="00BF58D7"/>
    <w:rsid w:val="00BF5F68"/>
    <w:rsid w:val="00BF6C5D"/>
    <w:rsid w:val="00BF721E"/>
    <w:rsid w:val="00BF7357"/>
    <w:rsid w:val="00BF7CD8"/>
    <w:rsid w:val="00C003CE"/>
    <w:rsid w:val="00C0053F"/>
    <w:rsid w:val="00C0080F"/>
    <w:rsid w:val="00C00CD7"/>
    <w:rsid w:val="00C00F94"/>
    <w:rsid w:val="00C011D5"/>
    <w:rsid w:val="00C0304E"/>
    <w:rsid w:val="00C03332"/>
    <w:rsid w:val="00C03E59"/>
    <w:rsid w:val="00C04C6C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143A"/>
    <w:rsid w:val="00C21822"/>
    <w:rsid w:val="00C2189F"/>
    <w:rsid w:val="00C21D1F"/>
    <w:rsid w:val="00C221C3"/>
    <w:rsid w:val="00C2255B"/>
    <w:rsid w:val="00C2332B"/>
    <w:rsid w:val="00C26502"/>
    <w:rsid w:val="00C26FA5"/>
    <w:rsid w:val="00C2751F"/>
    <w:rsid w:val="00C27C3C"/>
    <w:rsid w:val="00C30B6E"/>
    <w:rsid w:val="00C30F26"/>
    <w:rsid w:val="00C31B84"/>
    <w:rsid w:val="00C3235E"/>
    <w:rsid w:val="00C32923"/>
    <w:rsid w:val="00C329AE"/>
    <w:rsid w:val="00C32E32"/>
    <w:rsid w:val="00C33CDE"/>
    <w:rsid w:val="00C3461B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1595"/>
    <w:rsid w:val="00C416C8"/>
    <w:rsid w:val="00C4172C"/>
    <w:rsid w:val="00C42323"/>
    <w:rsid w:val="00C42BC3"/>
    <w:rsid w:val="00C4336A"/>
    <w:rsid w:val="00C43FC4"/>
    <w:rsid w:val="00C443E0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7266"/>
    <w:rsid w:val="00C67353"/>
    <w:rsid w:val="00C67880"/>
    <w:rsid w:val="00C700C2"/>
    <w:rsid w:val="00C7055E"/>
    <w:rsid w:val="00C7081F"/>
    <w:rsid w:val="00C71562"/>
    <w:rsid w:val="00C7158E"/>
    <w:rsid w:val="00C716E9"/>
    <w:rsid w:val="00C723A7"/>
    <w:rsid w:val="00C725B2"/>
    <w:rsid w:val="00C72973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8005E"/>
    <w:rsid w:val="00C81021"/>
    <w:rsid w:val="00C8110A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61FA"/>
    <w:rsid w:val="00C86436"/>
    <w:rsid w:val="00C868C0"/>
    <w:rsid w:val="00C86F85"/>
    <w:rsid w:val="00C90093"/>
    <w:rsid w:val="00C90568"/>
    <w:rsid w:val="00C906DD"/>
    <w:rsid w:val="00C9071E"/>
    <w:rsid w:val="00C90FA1"/>
    <w:rsid w:val="00C91068"/>
    <w:rsid w:val="00C9157C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6B7"/>
    <w:rsid w:val="00C958E7"/>
    <w:rsid w:val="00C9705A"/>
    <w:rsid w:val="00C97884"/>
    <w:rsid w:val="00C97ECD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E73"/>
    <w:rsid w:val="00CA6FC6"/>
    <w:rsid w:val="00CA7021"/>
    <w:rsid w:val="00CA73E6"/>
    <w:rsid w:val="00CB0A70"/>
    <w:rsid w:val="00CB0FC9"/>
    <w:rsid w:val="00CB21BC"/>
    <w:rsid w:val="00CB31E1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5F4B"/>
    <w:rsid w:val="00CC6711"/>
    <w:rsid w:val="00CC6850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9FE"/>
    <w:rsid w:val="00CD4086"/>
    <w:rsid w:val="00CD51ED"/>
    <w:rsid w:val="00CD5DEB"/>
    <w:rsid w:val="00CD5E8E"/>
    <w:rsid w:val="00CD714D"/>
    <w:rsid w:val="00CD79A9"/>
    <w:rsid w:val="00CE01C1"/>
    <w:rsid w:val="00CE074B"/>
    <w:rsid w:val="00CE0B41"/>
    <w:rsid w:val="00CE1F41"/>
    <w:rsid w:val="00CE28F1"/>
    <w:rsid w:val="00CE29F4"/>
    <w:rsid w:val="00CE2D37"/>
    <w:rsid w:val="00CE2D84"/>
    <w:rsid w:val="00CE3900"/>
    <w:rsid w:val="00CE4974"/>
    <w:rsid w:val="00CE4A76"/>
    <w:rsid w:val="00CE4ACB"/>
    <w:rsid w:val="00CE539F"/>
    <w:rsid w:val="00CE61C1"/>
    <w:rsid w:val="00CE640F"/>
    <w:rsid w:val="00CE67DF"/>
    <w:rsid w:val="00CE6C78"/>
    <w:rsid w:val="00CE6EB5"/>
    <w:rsid w:val="00CE7519"/>
    <w:rsid w:val="00CE76BE"/>
    <w:rsid w:val="00CF03E0"/>
    <w:rsid w:val="00CF0B2B"/>
    <w:rsid w:val="00CF0B55"/>
    <w:rsid w:val="00CF0B76"/>
    <w:rsid w:val="00CF2078"/>
    <w:rsid w:val="00CF281F"/>
    <w:rsid w:val="00CF3447"/>
    <w:rsid w:val="00CF3968"/>
    <w:rsid w:val="00CF47F1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37C"/>
    <w:rsid w:val="00D107BA"/>
    <w:rsid w:val="00D10DE4"/>
    <w:rsid w:val="00D11861"/>
    <w:rsid w:val="00D11C60"/>
    <w:rsid w:val="00D1239D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7403"/>
    <w:rsid w:val="00D276A8"/>
    <w:rsid w:val="00D27CDE"/>
    <w:rsid w:val="00D30CD3"/>
    <w:rsid w:val="00D31F0C"/>
    <w:rsid w:val="00D32A99"/>
    <w:rsid w:val="00D334F0"/>
    <w:rsid w:val="00D33EA0"/>
    <w:rsid w:val="00D34AB0"/>
    <w:rsid w:val="00D34B32"/>
    <w:rsid w:val="00D351ED"/>
    <w:rsid w:val="00D3571D"/>
    <w:rsid w:val="00D3579F"/>
    <w:rsid w:val="00D362DE"/>
    <w:rsid w:val="00D36E96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343"/>
    <w:rsid w:val="00D73720"/>
    <w:rsid w:val="00D7488D"/>
    <w:rsid w:val="00D74DD1"/>
    <w:rsid w:val="00D75652"/>
    <w:rsid w:val="00D76040"/>
    <w:rsid w:val="00D76118"/>
    <w:rsid w:val="00D76550"/>
    <w:rsid w:val="00D765B0"/>
    <w:rsid w:val="00D76FA6"/>
    <w:rsid w:val="00D775BF"/>
    <w:rsid w:val="00D80145"/>
    <w:rsid w:val="00D80512"/>
    <w:rsid w:val="00D80730"/>
    <w:rsid w:val="00D81161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A1184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DB0"/>
    <w:rsid w:val="00DA7E38"/>
    <w:rsid w:val="00DB0136"/>
    <w:rsid w:val="00DB170E"/>
    <w:rsid w:val="00DB2681"/>
    <w:rsid w:val="00DB2DBA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1622"/>
    <w:rsid w:val="00DE1E05"/>
    <w:rsid w:val="00DE210E"/>
    <w:rsid w:val="00DE32B8"/>
    <w:rsid w:val="00DE36D4"/>
    <w:rsid w:val="00DE3A1C"/>
    <w:rsid w:val="00DE4243"/>
    <w:rsid w:val="00DE439B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AC0"/>
    <w:rsid w:val="00E05DC8"/>
    <w:rsid w:val="00E05F9C"/>
    <w:rsid w:val="00E06693"/>
    <w:rsid w:val="00E0678E"/>
    <w:rsid w:val="00E10EF3"/>
    <w:rsid w:val="00E1133F"/>
    <w:rsid w:val="00E12313"/>
    <w:rsid w:val="00E125FB"/>
    <w:rsid w:val="00E12B6F"/>
    <w:rsid w:val="00E1360F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F3A"/>
    <w:rsid w:val="00E375E9"/>
    <w:rsid w:val="00E378AD"/>
    <w:rsid w:val="00E3798C"/>
    <w:rsid w:val="00E40197"/>
    <w:rsid w:val="00E40CDC"/>
    <w:rsid w:val="00E414A5"/>
    <w:rsid w:val="00E41A50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581B"/>
    <w:rsid w:val="00E4590E"/>
    <w:rsid w:val="00E46450"/>
    <w:rsid w:val="00E46C86"/>
    <w:rsid w:val="00E47407"/>
    <w:rsid w:val="00E47555"/>
    <w:rsid w:val="00E47A4A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65B6"/>
    <w:rsid w:val="00E57DE2"/>
    <w:rsid w:val="00E61007"/>
    <w:rsid w:val="00E61A3F"/>
    <w:rsid w:val="00E62047"/>
    <w:rsid w:val="00E62134"/>
    <w:rsid w:val="00E637BF"/>
    <w:rsid w:val="00E6442B"/>
    <w:rsid w:val="00E646E4"/>
    <w:rsid w:val="00E65455"/>
    <w:rsid w:val="00E65BD2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3600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4282"/>
    <w:rsid w:val="00EA5B0B"/>
    <w:rsid w:val="00EA60E6"/>
    <w:rsid w:val="00EA65A7"/>
    <w:rsid w:val="00EA66EA"/>
    <w:rsid w:val="00EB024A"/>
    <w:rsid w:val="00EB032F"/>
    <w:rsid w:val="00EB0C90"/>
    <w:rsid w:val="00EB12AC"/>
    <w:rsid w:val="00EB1C34"/>
    <w:rsid w:val="00EB3076"/>
    <w:rsid w:val="00EB33EF"/>
    <w:rsid w:val="00EB3A4E"/>
    <w:rsid w:val="00EB3E82"/>
    <w:rsid w:val="00EB3FA4"/>
    <w:rsid w:val="00EB416A"/>
    <w:rsid w:val="00EB4270"/>
    <w:rsid w:val="00EB4579"/>
    <w:rsid w:val="00EB4CAA"/>
    <w:rsid w:val="00EB4DD9"/>
    <w:rsid w:val="00EB5581"/>
    <w:rsid w:val="00EB57B6"/>
    <w:rsid w:val="00EB582D"/>
    <w:rsid w:val="00EB6D28"/>
    <w:rsid w:val="00EB7842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425D"/>
    <w:rsid w:val="00EC45E1"/>
    <w:rsid w:val="00EC4B88"/>
    <w:rsid w:val="00EC4E60"/>
    <w:rsid w:val="00EC529A"/>
    <w:rsid w:val="00EC5CA3"/>
    <w:rsid w:val="00EC615D"/>
    <w:rsid w:val="00EC6211"/>
    <w:rsid w:val="00EC6C31"/>
    <w:rsid w:val="00EC7716"/>
    <w:rsid w:val="00EC7886"/>
    <w:rsid w:val="00EC7900"/>
    <w:rsid w:val="00EC7BB0"/>
    <w:rsid w:val="00ED037D"/>
    <w:rsid w:val="00ED0C5A"/>
    <w:rsid w:val="00ED0CDA"/>
    <w:rsid w:val="00ED0E51"/>
    <w:rsid w:val="00ED139E"/>
    <w:rsid w:val="00ED31F9"/>
    <w:rsid w:val="00ED42E9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639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F7E"/>
    <w:rsid w:val="00F00B0D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4B7"/>
    <w:rsid w:val="00F16D34"/>
    <w:rsid w:val="00F16EAE"/>
    <w:rsid w:val="00F20C86"/>
    <w:rsid w:val="00F21AE3"/>
    <w:rsid w:val="00F226A4"/>
    <w:rsid w:val="00F227C6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F5F"/>
    <w:rsid w:val="00F51316"/>
    <w:rsid w:val="00F526E0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70E6"/>
    <w:rsid w:val="00F7749E"/>
    <w:rsid w:val="00F800C4"/>
    <w:rsid w:val="00F80E35"/>
    <w:rsid w:val="00F81789"/>
    <w:rsid w:val="00F82085"/>
    <w:rsid w:val="00F8265F"/>
    <w:rsid w:val="00F83042"/>
    <w:rsid w:val="00F8361C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7919"/>
    <w:rsid w:val="00F97BE2"/>
    <w:rsid w:val="00FA081A"/>
    <w:rsid w:val="00FA110A"/>
    <w:rsid w:val="00FA19EC"/>
    <w:rsid w:val="00FA20CD"/>
    <w:rsid w:val="00FA3BF2"/>
    <w:rsid w:val="00FA4904"/>
    <w:rsid w:val="00FA4D95"/>
    <w:rsid w:val="00FA612F"/>
    <w:rsid w:val="00FA6938"/>
    <w:rsid w:val="00FB05E1"/>
    <w:rsid w:val="00FB091C"/>
    <w:rsid w:val="00FB09EB"/>
    <w:rsid w:val="00FB0DCF"/>
    <w:rsid w:val="00FB11F0"/>
    <w:rsid w:val="00FB14FA"/>
    <w:rsid w:val="00FB1AA6"/>
    <w:rsid w:val="00FB219E"/>
    <w:rsid w:val="00FB47C9"/>
    <w:rsid w:val="00FB4B3C"/>
    <w:rsid w:val="00FB4E1A"/>
    <w:rsid w:val="00FB54F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D10"/>
    <w:rsid w:val="00FC3DCC"/>
    <w:rsid w:val="00FC4110"/>
    <w:rsid w:val="00FC4380"/>
    <w:rsid w:val="00FC4391"/>
    <w:rsid w:val="00FC4555"/>
    <w:rsid w:val="00FC4772"/>
    <w:rsid w:val="00FC51F5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C75"/>
    <w:rsid w:val="00FD2D00"/>
    <w:rsid w:val="00FD2DCC"/>
    <w:rsid w:val="00FD32B5"/>
    <w:rsid w:val="00FD34DA"/>
    <w:rsid w:val="00FD3818"/>
    <w:rsid w:val="00FD3BD5"/>
    <w:rsid w:val="00FD401C"/>
    <w:rsid w:val="00FD4494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5648"/>
    <w:rsid w:val="00FF6176"/>
    <w:rsid w:val="00FF61DB"/>
    <w:rsid w:val="00FF6351"/>
    <w:rsid w:val="00FF71A3"/>
    <w:rsid w:val="00FF75FA"/>
    <w:rsid w:val="00FF78AF"/>
    <w:rsid w:val="00FF79F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5050-AF3D-40D0-B82B-340E0A5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41</cp:revision>
  <cp:lastPrinted>2022-10-27T10:26:00Z</cp:lastPrinted>
  <dcterms:created xsi:type="dcterms:W3CDTF">2022-11-03T10:51:00Z</dcterms:created>
  <dcterms:modified xsi:type="dcterms:W3CDTF">2022-11-25T08:07:00Z</dcterms:modified>
</cp:coreProperties>
</file>